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必背  2003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必背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3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考点必背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